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7ED5" w:rsidRDefault="006B7ED5" w:rsidP="006B7ED5">
      <w:pPr>
        <w:jc w:val="center"/>
        <w:rPr>
          <w:rFonts w:ascii="Calibri" w:hAnsi="Calibri"/>
          <w:b/>
        </w:rPr>
      </w:pP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86F4CA" wp14:editId="1869B7FD">
                <wp:simplePos x="0" y="0"/>
                <wp:positionH relativeFrom="column">
                  <wp:posOffset>723900</wp:posOffset>
                </wp:positionH>
                <wp:positionV relativeFrom="paragraph">
                  <wp:posOffset>83820</wp:posOffset>
                </wp:positionV>
                <wp:extent cx="496062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D5" w:rsidRPr="00300378" w:rsidRDefault="006B7ED5" w:rsidP="00EC134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egion V Systems</w:t>
                            </w:r>
                          </w:p>
                          <w:p w:rsidR="006B7ED5" w:rsidRPr="00300378" w:rsidRDefault="006B7ED5" w:rsidP="00EC134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onsumer/Family Advisory Committee</w:t>
                            </w:r>
                          </w:p>
                          <w:p w:rsidR="006B7ED5" w:rsidRPr="00300378" w:rsidRDefault="006B7ED5" w:rsidP="00EC134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(CFAC)</w:t>
                            </w:r>
                          </w:p>
                          <w:p w:rsidR="006B7ED5" w:rsidRPr="00C24209" w:rsidRDefault="00C24209" w:rsidP="00EC13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4209">
                              <w:rPr>
                                <w:b/>
                                <w:szCs w:val="24"/>
                              </w:rPr>
                              <w:t>WRAP Materials and Other Materials Checkou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pt;margin-top:6.6pt;width:39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" stroked="f">
                <v:textbox style="mso-fit-shape-to-text:t">
                  <w:txbxContent>
                    <w:p w:rsidR="006B7ED5" w:rsidRPr="00300378" w:rsidRDefault="006B7ED5" w:rsidP="00EC134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egion V Systems</w:t>
                      </w:r>
                    </w:p>
                    <w:p w:rsidR="006B7ED5" w:rsidRPr="00300378" w:rsidRDefault="006B7ED5" w:rsidP="00EC134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onsumer/Family Advisory Committee</w:t>
                      </w:r>
                    </w:p>
                    <w:p w:rsidR="006B7ED5" w:rsidRPr="00300378" w:rsidRDefault="006B7ED5" w:rsidP="00EC134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(CFAC)</w:t>
                      </w:r>
                    </w:p>
                    <w:p w:rsidR="006B7ED5" w:rsidRPr="00C24209" w:rsidRDefault="00C24209" w:rsidP="00EC1345">
                      <w:pPr>
                        <w:jc w:val="center"/>
                        <w:rPr>
                          <w:b/>
                        </w:rPr>
                      </w:pPr>
                      <w:r w:rsidRPr="00C24209">
                        <w:rPr>
                          <w:b/>
                          <w:szCs w:val="24"/>
                        </w:rPr>
                        <w:t>WRAP Materials and Other Materials Checkou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7ED5" w:rsidRDefault="006B7ED5" w:rsidP="006B7ED5">
      <w:pPr>
        <w:jc w:val="center"/>
        <w:rPr>
          <w:rFonts w:ascii="Calibri" w:hAnsi="Calibri"/>
          <w:b/>
          <w:color w:val="00B050"/>
        </w:rPr>
      </w:pPr>
    </w:p>
    <w:p w:rsidR="00EC1345" w:rsidRDefault="00EC1345" w:rsidP="006B7ED5">
      <w:pPr>
        <w:rPr>
          <w:rFonts w:ascii="Calibri" w:hAnsi="Calibri"/>
          <w:b/>
        </w:rPr>
      </w:pPr>
    </w:p>
    <w:p w:rsidR="00EC1345" w:rsidRDefault="00EC1345" w:rsidP="006B7ED5">
      <w:pPr>
        <w:rPr>
          <w:rFonts w:ascii="Calibri" w:hAnsi="Calibri"/>
          <w:b/>
        </w:rPr>
      </w:pPr>
    </w:p>
    <w:p w:rsidR="00EC1345" w:rsidRDefault="00EC1345" w:rsidP="006B7ED5">
      <w:pPr>
        <w:rPr>
          <w:rFonts w:ascii="Calibri" w:hAnsi="Calibri"/>
          <w:b/>
        </w:rPr>
      </w:pPr>
    </w:p>
    <w:p w:rsidR="00EC1345" w:rsidRDefault="00EC1345" w:rsidP="006B7ED5">
      <w:pPr>
        <w:rPr>
          <w:rFonts w:ascii="Calibri" w:hAnsi="Calibri"/>
          <w:b/>
        </w:rPr>
      </w:pPr>
    </w:p>
    <w:p w:rsidR="00EC1345" w:rsidRDefault="00EC1345" w:rsidP="006B7ED5">
      <w:pPr>
        <w:rPr>
          <w:rFonts w:ascii="Calibri" w:hAnsi="Calibri"/>
          <w:b/>
        </w:rPr>
      </w:pPr>
    </w:p>
    <w:p w:rsidR="006B7ED5" w:rsidRPr="006B7ED5" w:rsidRDefault="006B7ED5" w:rsidP="00EC1345">
      <w:pPr>
        <w:tabs>
          <w:tab w:val="left" w:pos="10080"/>
        </w:tabs>
        <w:rPr>
          <w:rFonts w:ascii="Calibri" w:hAnsi="Calibri"/>
          <w:b/>
        </w:rPr>
      </w:pPr>
      <w:r w:rsidRPr="006B7ED5">
        <w:rPr>
          <w:rFonts w:ascii="Calibri" w:hAnsi="Calibri"/>
          <w:b/>
        </w:rPr>
        <w:t>Title of Project:</w:t>
      </w:r>
      <w:r w:rsidR="009D73EC">
        <w:rPr>
          <w:rFonts w:ascii="Calibri" w:hAnsi="Calibri"/>
          <w:b/>
        </w:rPr>
        <w:t xml:space="preserve">  </w:t>
      </w:r>
      <w:r w:rsidR="00EC1345">
        <w:rPr>
          <w:rFonts w:ascii="Calibri" w:hAnsi="Calibri"/>
          <w:b/>
        </w:rPr>
        <w:t>_______________________________________________________</w:t>
      </w:r>
      <w:r w:rsidR="00F82D8C">
        <w:rPr>
          <w:rFonts w:ascii="Calibri" w:hAnsi="Calibri"/>
          <w:b/>
        </w:rPr>
        <w:t>Date:</w:t>
      </w:r>
      <w:r w:rsidR="00EC1345">
        <w:rPr>
          <w:rFonts w:ascii="Calibri" w:hAnsi="Calibri"/>
          <w:b/>
        </w:rPr>
        <w:t>__________</w:t>
      </w:r>
    </w:p>
    <w:p w:rsidR="006B7ED5" w:rsidRDefault="006B7ED5" w:rsidP="006B7ED5">
      <w:pPr>
        <w:rPr>
          <w:rFonts w:ascii="Calibri" w:hAnsi="Calibri"/>
        </w:rPr>
      </w:pPr>
    </w:p>
    <w:p w:rsidR="006B7ED5" w:rsidRPr="006B7ED5" w:rsidRDefault="004F724E" w:rsidP="00DF608F">
      <w:pPr>
        <w:tabs>
          <w:tab w:val="left" w:pos="10080"/>
        </w:tabs>
        <w:rPr>
          <w:rFonts w:ascii="Calibri" w:hAnsi="Calibri"/>
          <w:b/>
        </w:rPr>
      </w:pPr>
      <w:r>
        <w:rPr>
          <w:rFonts w:ascii="Calibri" w:hAnsi="Calibri"/>
          <w:b/>
        </w:rPr>
        <w:t>Facilitator or Leader</w:t>
      </w:r>
      <w:r w:rsidR="00DF608F">
        <w:rPr>
          <w:rFonts w:ascii="Calibri" w:hAnsi="Calibri"/>
          <w:b/>
        </w:rPr>
        <w:t>/Agency</w:t>
      </w:r>
      <w:r w:rsidR="006B7ED5" w:rsidRPr="006B7ED5">
        <w:rPr>
          <w:rFonts w:ascii="Calibri" w:hAnsi="Calibri"/>
          <w:b/>
        </w:rPr>
        <w:t>:</w:t>
      </w:r>
      <w:r w:rsidR="009D73EC">
        <w:rPr>
          <w:rFonts w:ascii="Calibri" w:hAnsi="Calibri"/>
          <w:b/>
        </w:rPr>
        <w:t xml:space="preserve">  </w:t>
      </w:r>
      <w:r w:rsidR="00EC1345">
        <w:rPr>
          <w:rFonts w:ascii="Calibri" w:hAnsi="Calibri"/>
          <w:b/>
        </w:rPr>
        <w:t>___________________________________________________________</w:t>
      </w:r>
    </w:p>
    <w:p w:rsidR="002315E4" w:rsidRPr="002315E4" w:rsidRDefault="002315E4" w:rsidP="006B7ED5">
      <w:pPr>
        <w:rPr>
          <w:rFonts w:ascii="Calibri" w:hAnsi="Calibri"/>
          <w:b/>
        </w:rPr>
      </w:pPr>
    </w:p>
    <w:p w:rsidR="006B7ED5" w:rsidRDefault="009D73EC" w:rsidP="006B7ED5">
      <w:pPr>
        <w:rPr>
          <w:rFonts w:ascii="Calibri" w:hAnsi="Calibri"/>
          <w:b/>
        </w:rPr>
      </w:pPr>
      <w:r>
        <w:rPr>
          <w:rFonts w:ascii="Calibri" w:hAnsi="Calibri"/>
          <w:b/>
        </w:rPr>
        <w:t>Street Address</w:t>
      </w:r>
      <w:r w:rsidR="006B7ED5" w:rsidRPr="006B7ED5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 </w:t>
      </w:r>
      <w:r w:rsidR="00EC1345">
        <w:rPr>
          <w:rFonts w:ascii="Calibri" w:hAnsi="Calibri"/>
          <w:b/>
        </w:rPr>
        <w:t xml:space="preserve">________________________  </w:t>
      </w:r>
      <w:r w:rsidR="006B7ED5" w:rsidRPr="006B7ED5">
        <w:rPr>
          <w:rFonts w:ascii="Calibri" w:hAnsi="Calibri"/>
          <w:b/>
        </w:rPr>
        <w:t>City:</w:t>
      </w:r>
      <w:r>
        <w:rPr>
          <w:rFonts w:ascii="Calibri" w:hAnsi="Calibri"/>
          <w:b/>
        </w:rPr>
        <w:t xml:space="preserve">  </w:t>
      </w:r>
      <w:r w:rsidR="00EC1345" w:rsidRPr="00D0461A">
        <w:rPr>
          <w:rFonts w:asciiTheme="minorHAnsi" w:hAnsiTheme="minorHAnsi"/>
          <w:b/>
        </w:rPr>
        <w:t>_____________</w:t>
      </w:r>
      <w:r w:rsidR="00926FBD" w:rsidRPr="00D0461A">
        <w:rPr>
          <w:rFonts w:asciiTheme="minorHAnsi" w:hAnsiTheme="minorHAnsi"/>
          <w:b/>
        </w:rPr>
        <w:t>____</w:t>
      </w:r>
      <w:r w:rsidR="00EC1345" w:rsidRPr="00926FBD">
        <w:t xml:space="preserve">      </w:t>
      </w:r>
      <w:r w:rsidR="006B7ED5" w:rsidRPr="006B7ED5">
        <w:rPr>
          <w:rFonts w:ascii="Calibri" w:hAnsi="Calibri"/>
          <w:b/>
        </w:rPr>
        <w:t>State:</w:t>
      </w:r>
      <w:r>
        <w:rPr>
          <w:rFonts w:ascii="Calibri" w:hAnsi="Calibri"/>
          <w:b/>
        </w:rPr>
        <w:t xml:space="preserve">  </w:t>
      </w:r>
      <w:r w:rsidR="00EC1345" w:rsidRPr="00EC1345">
        <w:rPr>
          <w:b/>
          <w:sz w:val="22"/>
        </w:rPr>
        <w:t>NE</w:t>
      </w:r>
      <w:r w:rsidR="006B7ED5">
        <w:rPr>
          <w:rFonts w:ascii="Calibri" w:hAnsi="Calibri"/>
        </w:rPr>
        <w:tab/>
      </w:r>
      <w:r w:rsidR="006B7ED5" w:rsidRPr="006B7ED5">
        <w:rPr>
          <w:rFonts w:ascii="Calibri" w:hAnsi="Calibri"/>
          <w:b/>
        </w:rPr>
        <w:t>Zip:</w:t>
      </w:r>
      <w:r>
        <w:rPr>
          <w:rFonts w:ascii="Calibri" w:hAnsi="Calibri"/>
          <w:b/>
        </w:rPr>
        <w:t xml:space="preserve">  </w:t>
      </w:r>
      <w:r w:rsidR="00EC1345">
        <w:rPr>
          <w:rFonts w:ascii="Calibri" w:hAnsi="Calibri"/>
          <w:b/>
        </w:rPr>
        <w:t>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32634F" w:rsidRPr="00EC1345" w:rsidRDefault="0032634F" w:rsidP="0032634F">
      <w:pPr>
        <w:rPr>
          <w:rFonts w:asciiTheme="minorHAnsi" w:hAnsiTheme="minorHAnsi"/>
          <w:b/>
          <w:sz w:val="28"/>
        </w:rPr>
      </w:pPr>
      <w:r>
        <w:rPr>
          <w:rFonts w:ascii="Calibri" w:hAnsi="Calibri"/>
          <w:b/>
        </w:rPr>
        <w:t>Phone:</w:t>
      </w:r>
      <w:r w:rsidR="00EC1345">
        <w:rPr>
          <w:rFonts w:ascii="Calibri" w:hAnsi="Calibri"/>
          <w:b/>
        </w:rPr>
        <w:t>________________________</w:t>
      </w:r>
      <w:r w:rsidR="006F570B">
        <w:rPr>
          <w:rFonts w:ascii="Calibri" w:hAnsi="Calibri"/>
          <w:b/>
        </w:rPr>
        <w:tab/>
      </w:r>
      <w:r w:rsidR="00EC1345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>E-mail:</w:t>
      </w:r>
      <w:r w:rsidR="00EC1345">
        <w:rPr>
          <w:rFonts w:ascii="Calibri" w:hAnsi="Calibri"/>
          <w:b/>
        </w:rPr>
        <w:t xml:space="preserve">  _____________________</w:t>
      </w:r>
      <w:r>
        <w:rPr>
          <w:rFonts w:ascii="Calibri" w:hAnsi="Calibri"/>
          <w:b/>
        </w:rPr>
        <w:tab/>
      </w:r>
      <w:r w:rsidR="00EC1345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 xml:space="preserve">Fax: </w:t>
      </w:r>
      <w:r w:rsidR="00EC1345" w:rsidRPr="00EC1345">
        <w:rPr>
          <w:rFonts w:asciiTheme="minorHAnsi" w:hAnsiTheme="minorHAnsi"/>
          <w:b/>
        </w:rPr>
        <w:t>______________</w:t>
      </w:r>
      <w:r w:rsidR="00EC1345">
        <w:rPr>
          <w:rFonts w:asciiTheme="minorHAnsi" w:hAnsiTheme="minorHAnsi"/>
          <w:b/>
        </w:rPr>
        <w:t>__</w:t>
      </w:r>
      <w:r w:rsidR="00EC1345" w:rsidRPr="00EC1345">
        <w:rPr>
          <w:rFonts w:asciiTheme="minorHAnsi" w:hAnsiTheme="minorHAnsi"/>
          <w:b/>
        </w:rPr>
        <w:t>_</w:t>
      </w:r>
    </w:p>
    <w:p w:rsidR="006B7ED5" w:rsidRDefault="006B7ED5" w:rsidP="006B7ED5">
      <w:pPr>
        <w:rPr>
          <w:rFonts w:ascii="Calibri" w:hAnsi="Calibri"/>
          <w:b/>
        </w:rPr>
      </w:pPr>
    </w:p>
    <w:p w:rsidR="00883FB3" w:rsidRDefault="00883FB3" w:rsidP="009A7610">
      <w:pPr>
        <w:ind w:firstLine="720"/>
        <w:rPr>
          <w:rFonts w:ascii="Calibri" w:hAnsi="Calibri"/>
        </w:rPr>
      </w:pPr>
    </w:p>
    <w:p w:rsidR="003852C7" w:rsidRPr="009D73EC" w:rsidRDefault="003852C7" w:rsidP="006B7ED5">
      <w:pPr>
        <w:rPr>
          <w:rFonts w:ascii="Calibri" w:hAnsi="Calibri"/>
          <w:b/>
          <w:szCs w:val="24"/>
        </w:rPr>
      </w:pPr>
      <w:r w:rsidRPr="00926FBD">
        <w:rPr>
          <w:rFonts w:ascii="Calibri" w:hAnsi="Calibri"/>
          <w:b/>
          <w:szCs w:val="24"/>
        </w:rPr>
        <w:t>Beginning Date of Project:</w:t>
      </w:r>
      <w:r w:rsidR="002102BE">
        <w:rPr>
          <w:rFonts w:ascii="Calibri" w:hAnsi="Calibri"/>
          <w:b/>
          <w:szCs w:val="24"/>
        </w:rPr>
        <w:t xml:space="preserve">  </w:t>
      </w:r>
      <w:r w:rsidR="002102BE">
        <w:rPr>
          <w:rFonts w:ascii="Calibri" w:hAnsi="Calibri"/>
          <w:b/>
          <w:szCs w:val="24"/>
          <w:u w:val="single"/>
        </w:rPr>
        <w:t>__________</w:t>
      </w:r>
      <w:r w:rsidR="002102BE">
        <w:rPr>
          <w:rFonts w:ascii="Calibri" w:hAnsi="Calibri"/>
          <w:szCs w:val="24"/>
        </w:rPr>
        <w:tab/>
      </w:r>
      <w:r w:rsidR="004F6873">
        <w:rPr>
          <w:rFonts w:ascii="Calibri" w:hAnsi="Calibri"/>
          <w:szCs w:val="24"/>
        </w:rPr>
        <w:tab/>
      </w:r>
      <w:r w:rsidRPr="00926FBD">
        <w:rPr>
          <w:rFonts w:ascii="Calibri" w:hAnsi="Calibri"/>
          <w:b/>
          <w:szCs w:val="24"/>
        </w:rPr>
        <w:t>Ending Date of Project</w:t>
      </w:r>
      <w:r w:rsidRPr="003852C7">
        <w:rPr>
          <w:rFonts w:ascii="Calibri" w:hAnsi="Calibri"/>
          <w:b/>
          <w:szCs w:val="24"/>
          <w:u w:val="single"/>
        </w:rPr>
        <w:t>:</w:t>
      </w:r>
      <w:r w:rsidR="009D73EC">
        <w:rPr>
          <w:rFonts w:ascii="Calibri" w:hAnsi="Calibri"/>
          <w:b/>
          <w:szCs w:val="24"/>
        </w:rPr>
        <w:t xml:space="preserve"> </w:t>
      </w:r>
      <w:r w:rsidR="002102BE">
        <w:rPr>
          <w:rFonts w:ascii="Calibri" w:hAnsi="Calibri"/>
          <w:b/>
          <w:szCs w:val="24"/>
        </w:rPr>
        <w:t>__________</w:t>
      </w:r>
    </w:p>
    <w:p w:rsidR="003852C7" w:rsidRPr="00754DAC" w:rsidRDefault="00754DAC" w:rsidP="002102BE">
      <w:pPr>
        <w:jc w:val="center"/>
        <w:rPr>
          <w:rFonts w:ascii="Calibri" w:hAnsi="Calibri"/>
          <w:b/>
          <w:sz w:val="20"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 w:rsidR="00246D54">
        <w:rPr>
          <w:rFonts w:ascii="Calibri" w:hAnsi="Calibri"/>
          <w:b/>
          <w:szCs w:val="24"/>
        </w:rPr>
        <w:t xml:space="preserve">        </w:t>
      </w:r>
    </w:p>
    <w:p w:rsidR="003852C7" w:rsidRDefault="003852C7" w:rsidP="006B7ED5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Areas of Emphasis</w:t>
      </w:r>
    </w:p>
    <w:p w:rsidR="003852C7" w:rsidRDefault="003852C7" w:rsidP="006B7ED5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 xml:space="preserve">Please check which best describes the focus o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 xml:space="preserve">roject: </w:t>
      </w:r>
    </w:p>
    <w:p w:rsidR="003852C7" w:rsidRPr="003852C7" w:rsidRDefault="002102BE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t>[   ]</w:t>
      </w:r>
      <w:r w:rsidR="00B66BDB">
        <w:rPr>
          <w:sz w:val="22"/>
        </w:rPr>
        <w:tab/>
      </w:r>
      <w:r w:rsidR="003852C7" w:rsidRPr="003852C7">
        <w:rPr>
          <w:rFonts w:ascii="Calibri" w:hAnsi="Calibri"/>
          <w:b/>
          <w:szCs w:val="24"/>
        </w:rPr>
        <w:t>Promoting Recovery</w:t>
      </w:r>
      <w:r w:rsidR="003C777F">
        <w:rPr>
          <w:rFonts w:ascii="Calibri" w:hAnsi="Calibri"/>
          <w:b/>
          <w:szCs w:val="24"/>
        </w:rPr>
        <w:t xml:space="preserve"> and Positive Change</w:t>
      </w:r>
    </w:p>
    <w:p w:rsidR="003852C7" w:rsidRPr="003852C7" w:rsidRDefault="002102BE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[   ]</w:t>
      </w:r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>Consumer Involvement</w:t>
      </w:r>
      <w:r w:rsidR="003C777F">
        <w:rPr>
          <w:rFonts w:ascii="Calibri" w:hAnsi="Calibri"/>
          <w:b/>
          <w:szCs w:val="24"/>
        </w:rPr>
        <w:t>/Advocacy</w:t>
      </w:r>
    </w:p>
    <w:p w:rsidR="003852C7" w:rsidRPr="003852C7" w:rsidRDefault="002102BE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[   ]</w:t>
      </w:r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 xml:space="preserve">Social </w:t>
      </w:r>
      <w:r w:rsidR="003C777F">
        <w:rPr>
          <w:rFonts w:ascii="Calibri" w:hAnsi="Calibri"/>
          <w:b/>
          <w:szCs w:val="24"/>
        </w:rPr>
        <w:t>Connectedness</w:t>
      </w:r>
    </w:p>
    <w:p w:rsidR="003852C7" w:rsidRDefault="002102BE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[   ]</w:t>
      </w:r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 xml:space="preserve">Other: </w:t>
      </w:r>
      <w:r>
        <w:rPr>
          <w:rFonts w:ascii="Calibri" w:hAnsi="Calibri"/>
          <w:b/>
          <w:szCs w:val="24"/>
        </w:rPr>
        <w:t>_______________________________</w:t>
      </w:r>
    </w:p>
    <w:p w:rsidR="003852C7" w:rsidRDefault="003852C7" w:rsidP="003852C7">
      <w:pPr>
        <w:rPr>
          <w:rFonts w:ascii="Calibri" w:hAnsi="Calibri"/>
          <w:b/>
          <w:szCs w:val="24"/>
        </w:rPr>
      </w:pPr>
    </w:p>
    <w:p w:rsidR="003852C7" w:rsidRPr="003852C7" w:rsidRDefault="003852C7" w:rsidP="003852C7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 xml:space="preserve">Please provide a description o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>roject and how it supports the area(s) of emphasis checked above:</w:t>
      </w:r>
    </w:p>
    <w:p w:rsidR="002102BE" w:rsidRPr="002102BE" w:rsidRDefault="002102BE" w:rsidP="003852C7">
      <w:pPr>
        <w:rPr>
          <w:rFonts w:ascii="Calibri" w:hAnsi="Calibri"/>
          <w:b/>
          <w:sz w:val="16"/>
          <w:szCs w:val="24"/>
        </w:rPr>
      </w:pPr>
    </w:p>
    <w:p w:rsidR="002102BE" w:rsidRDefault="002102BE" w:rsidP="002102BE">
      <w:pPr>
        <w:tabs>
          <w:tab w:val="left" w:pos="1008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____________________________________________________________________________________</w:t>
      </w:r>
    </w:p>
    <w:p w:rsidR="002102BE" w:rsidRPr="002102BE" w:rsidRDefault="002102BE" w:rsidP="002102BE">
      <w:pPr>
        <w:tabs>
          <w:tab w:val="left" w:pos="10080"/>
        </w:tabs>
        <w:rPr>
          <w:rFonts w:ascii="Calibri" w:hAnsi="Calibri"/>
          <w:b/>
          <w:sz w:val="16"/>
          <w:szCs w:val="24"/>
        </w:rPr>
      </w:pPr>
    </w:p>
    <w:p w:rsidR="002102BE" w:rsidRDefault="002102BE" w:rsidP="002102BE">
      <w:pPr>
        <w:tabs>
          <w:tab w:val="left" w:pos="1008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____________________________________________________________________________________</w:t>
      </w:r>
    </w:p>
    <w:p w:rsidR="002102BE" w:rsidRDefault="002102BE" w:rsidP="002102BE">
      <w:pPr>
        <w:tabs>
          <w:tab w:val="left" w:pos="10080"/>
        </w:tabs>
        <w:rPr>
          <w:rFonts w:ascii="Calibri" w:hAnsi="Calibri"/>
          <w:b/>
          <w:szCs w:val="24"/>
        </w:rPr>
      </w:pPr>
    </w:p>
    <w:p w:rsidR="00DF608F" w:rsidRPr="00DF608F" w:rsidRDefault="00DF608F" w:rsidP="003852C7">
      <w:pPr>
        <w:rPr>
          <w:rFonts w:ascii="Calibri" w:hAnsi="Calibri"/>
          <w:b/>
          <w:caps/>
          <w:color w:val="00B050"/>
          <w:sz w:val="8"/>
          <w:szCs w:val="24"/>
        </w:rPr>
      </w:pPr>
    </w:p>
    <w:p w:rsidR="00705C53" w:rsidRDefault="00705C53" w:rsidP="00705C53">
      <w:pPr>
        <w:tabs>
          <w:tab w:val="left" w:pos="1008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Who will benefit from this project?_______________________________________________________</w:t>
      </w:r>
    </w:p>
    <w:p w:rsidR="00705C53" w:rsidRPr="00705C53" w:rsidRDefault="00705C53" w:rsidP="00705C53">
      <w:pPr>
        <w:tabs>
          <w:tab w:val="left" w:pos="10080"/>
        </w:tabs>
        <w:rPr>
          <w:rFonts w:ascii="Calibri" w:hAnsi="Calibri"/>
          <w:b/>
          <w:sz w:val="16"/>
          <w:szCs w:val="24"/>
        </w:rPr>
      </w:pPr>
    </w:p>
    <w:p w:rsidR="00705C53" w:rsidRPr="00DF608F" w:rsidRDefault="00705C53" w:rsidP="00705C53">
      <w:pPr>
        <w:tabs>
          <w:tab w:val="left" w:pos="1008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____________________________________________________________________________________</w:t>
      </w:r>
    </w:p>
    <w:p w:rsidR="00705C53" w:rsidRDefault="00705C53" w:rsidP="00705C53">
      <w:pPr>
        <w:pStyle w:val="ListParagraph"/>
        <w:ind w:left="360"/>
        <w:rPr>
          <w:rFonts w:ascii="Calibri" w:hAnsi="Calibri"/>
          <w:b/>
          <w:caps/>
          <w:color w:val="00B050"/>
          <w:szCs w:val="24"/>
        </w:rPr>
      </w:pPr>
    </w:p>
    <w:p w:rsidR="00556CA1" w:rsidRDefault="00556CA1" w:rsidP="00705C53">
      <w:pPr>
        <w:pStyle w:val="ListParagraph"/>
        <w:ind w:left="0"/>
        <w:rPr>
          <w:rFonts w:ascii="Calibri" w:hAnsi="Calibri"/>
          <w:b/>
          <w:szCs w:val="24"/>
        </w:rPr>
      </w:pPr>
      <w:r w:rsidRPr="00705C53">
        <w:rPr>
          <w:rFonts w:ascii="Calibri" w:hAnsi="Calibri"/>
          <w:b/>
          <w:szCs w:val="24"/>
        </w:rPr>
        <w:t xml:space="preserve">What </w:t>
      </w:r>
      <w:r w:rsidR="00705C53" w:rsidRPr="00705C53">
        <w:rPr>
          <w:rFonts w:ascii="Calibri" w:hAnsi="Calibri"/>
          <w:b/>
          <w:szCs w:val="24"/>
        </w:rPr>
        <w:t>is</w:t>
      </w:r>
      <w:r w:rsidRPr="00705C53">
        <w:rPr>
          <w:rFonts w:ascii="Calibri" w:hAnsi="Calibri"/>
          <w:b/>
          <w:szCs w:val="24"/>
        </w:rPr>
        <w:t xml:space="preserve"> the overall goal of the project?</w:t>
      </w:r>
      <w:r w:rsidR="00705C53">
        <w:rPr>
          <w:rFonts w:ascii="Calibri" w:hAnsi="Calibri"/>
          <w:b/>
          <w:szCs w:val="24"/>
        </w:rPr>
        <w:t xml:space="preserve">  ___________________________________________________</w:t>
      </w:r>
    </w:p>
    <w:p w:rsidR="00705C53" w:rsidRDefault="00705C53" w:rsidP="00705C53">
      <w:pPr>
        <w:pStyle w:val="ListParagraph"/>
        <w:ind w:left="0"/>
        <w:rPr>
          <w:rFonts w:ascii="Calibri" w:hAnsi="Calibri"/>
          <w:b/>
          <w:szCs w:val="24"/>
        </w:rPr>
      </w:pPr>
    </w:p>
    <w:p w:rsidR="00705C53" w:rsidRPr="00705C53" w:rsidRDefault="00705C53" w:rsidP="00705C53">
      <w:pPr>
        <w:pStyle w:val="ListParagraph"/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____________________________________________________________________________________</w:t>
      </w:r>
    </w:p>
    <w:p w:rsidR="00705C53" w:rsidRDefault="00705C53" w:rsidP="00705C53">
      <w:pPr>
        <w:pStyle w:val="ListParagraph"/>
        <w:ind w:left="360"/>
        <w:rPr>
          <w:rFonts w:ascii="Calibri" w:hAnsi="Calibri"/>
          <w:szCs w:val="24"/>
        </w:rPr>
      </w:pPr>
    </w:p>
    <w:p w:rsidR="00705C53" w:rsidRPr="006E2560" w:rsidRDefault="00705C53" w:rsidP="00705C53">
      <w:pPr>
        <w:pStyle w:val="ListParagraph"/>
        <w:ind w:left="0"/>
        <w:rPr>
          <w:rFonts w:ascii="Calibri" w:hAnsi="Calibri"/>
          <w:b/>
          <w:szCs w:val="24"/>
        </w:rPr>
      </w:pPr>
      <w:r w:rsidRPr="006E2560">
        <w:rPr>
          <w:rFonts w:ascii="Calibri" w:hAnsi="Calibri"/>
          <w:b/>
          <w:szCs w:val="24"/>
        </w:rPr>
        <w:t xml:space="preserve">Where and when will </w:t>
      </w:r>
      <w:r w:rsidR="006E2560" w:rsidRPr="006E2560">
        <w:rPr>
          <w:rFonts w:ascii="Calibri" w:hAnsi="Calibri"/>
          <w:b/>
          <w:szCs w:val="24"/>
        </w:rPr>
        <w:t xml:space="preserve">this/these </w:t>
      </w:r>
      <w:r w:rsidR="006E2560" w:rsidRPr="006E2560">
        <w:rPr>
          <w:rFonts w:ascii="Calibri" w:hAnsi="Calibri"/>
          <w:b/>
          <w:szCs w:val="24"/>
          <w:u w:val="single"/>
        </w:rPr>
        <w:t>classes/trainings/workshops/groups</w:t>
      </w:r>
      <w:r w:rsidR="006E2560" w:rsidRPr="006E2560">
        <w:rPr>
          <w:rFonts w:ascii="Calibri" w:hAnsi="Calibri"/>
          <w:b/>
          <w:szCs w:val="24"/>
        </w:rPr>
        <w:t xml:space="preserve"> be held.  Circle one of the options.</w:t>
      </w:r>
    </w:p>
    <w:p w:rsidR="00DC7F04" w:rsidRPr="00DC7F04" w:rsidRDefault="00DC7F04" w:rsidP="006E2560">
      <w:pPr>
        <w:pStyle w:val="ListParagraph"/>
        <w:tabs>
          <w:tab w:val="left" w:pos="3804"/>
        </w:tabs>
        <w:ind w:left="0"/>
        <w:rPr>
          <w:rFonts w:ascii="Calibri" w:hAnsi="Calibri"/>
          <w:b/>
          <w:sz w:val="16"/>
          <w:szCs w:val="24"/>
        </w:rPr>
      </w:pPr>
    </w:p>
    <w:p w:rsidR="006E2560" w:rsidRDefault="00E3058B" w:rsidP="006E2560">
      <w:pPr>
        <w:pStyle w:val="ListParagraph"/>
        <w:tabs>
          <w:tab w:val="left" w:pos="3804"/>
        </w:tabs>
        <w:ind w:left="0"/>
        <w:rPr>
          <w:rFonts w:ascii="Calibri" w:hAnsi="Calibri"/>
          <w:b/>
          <w:szCs w:val="24"/>
        </w:rPr>
      </w:pPr>
      <w:r w:rsidRPr="00E3058B">
        <w:rPr>
          <w:rFonts w:ascii="Calibri" w:hAnsi="Calibri"/>
          <w:b/>
          <w:szCs w:val="24"/>
        </w:rPr>
        <w:t>______________________________</w:t>
      </w:r>
      <w:r>
        <w:rPr>
          <w:rFonts w:ascii="Calibri" w:hAnsi="Calibri"/>
          <w:b/>
          <w:szCs w:val="24"/>
        </w:rPr>
        <w:t>________________________________________________________</w:t>
      </w:r>
    </w:p>
    <w:p w:rsidR="00E3058B" w:rsidRPr="00E3058B" w:rsidRDefault="00E3058B" w:rsidP="006E2560">
      <w:pPr>
        <w:pStyle w:val="ListParagraph"/>
        <w:tabs>
          <w:tab w:val="left" w:pos="3804"/>
        </w:tabs>
        <w:ind w:left="0"/>
        <w:rPr>
          <w:rFonts w:ascii="Calibri" w:hAnsi="Calibri"/>
          <w:b/>
          <w:szCs w:val="24"/>
        </w:rPr>
      </w:pPr>
    </w:p>
    <w:p w:rsidR="006E2560" w:rsidRPr="006E2560" w:rsidRDefault="006E2560" w:rsidP="006E2560">
      <w:pPr>
        <w:pStyle w:val="ListParagraph"/>
        <w:tabs>
          <w:tab w:val="left" w:pos="3804"/>
        </w:tabs>
        <w:ind w:left="0"/>
        <w:rPr>
          <w:rFonts w:ascii="Calibri" w:hAnsi="Calibri"/>
          <w:b/>
          <w:szCs w:val="24"/>
        </w:rPr>
      </w:pPr>
      <w:r w:rsidRPr="006E2560">
        <w:rPr>
          <w:rFonts w:ascii="Calibri" w:hAnsi="Calibri"/>
          <w:b/>
          <w:szCs w:val="24"/>
        </w:rPr>
        <w:t>You will be required to submit one or all of the following:</w:t>
      </w:r>
    </w:p>
    <w:p w:rsidR="006E2560" w:rsidRDefault="006E2560" w:rsidP="006E2560">
      <w:pPr>
        <w:pStyle w:val="ListParagraph"/>
        <w:tabs>
          <w:tab w:val="left" w:pos="3804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[   ] final report due within 30 days after the</w:t>
      </w:r>
      <w:r>
        <w:rPr>
          <w:rFonts w:ascii="Calibri" w:hAnsi="Calibri"/>
          <w:szCs w:val="24"/>
        </w:rPr>
        <w:tab/>
        <w:t>project has ended</w:t>
      </w:r>
      <w:r w:rsidR="00E35515">
        <w:rPr>
          <w:rFonts w:ascii="Calibri" w:hAnsi="Calibri"/>
          <w:szCs w:val="24"/>
        </w:rPr>
        <w:t>.  Date due:_________________</w:t>
      </w:r>
    </w:p>
    <w:p w:rsidR="006E2560" w:rsidRDefault="006E2560" w:rsidP="006E2560">
      <w:pPr>
        <w:pStyle w:val="ListParagraph"/>
        <w:tabs>
          <w:tab w:val="left" w:pos="3804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[   ] evaluation from the attendees about their experience</w:t>
      </w:r>
    </w:p>
    <w:p w:rsidR="006E2560" w:rsidRDefault="006E2560" w:rsidP="006E2560">
      <w:pPr>
        <w:pStyle w:val="ListParagraph"/>
        <w:tabs>
          <w:tab w:val="left" w:pos="3804"/>
        </w:tabs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[   ] evaluation of the facilitators</w:t>
      </w:r>
    </w:p>
    <w:p w:rsidR="00556CA1" w:rsidRDefault="00556CA1" w:rsidP="00B66BDB">
      <w:pPr>
        <w:pStyle w:val="ListParagraph"/>
        <w:ind w:left="360"/>
        <w:rPr>
          <w:rFonts w:ascii="Calibri" w:hAnsi="Calibri"/>
          <w:szCs w:val="24"/>
        </w:rPr>
      </w:pPr>
    </w:p>
    <w:p w:rsidR="00556CA1" w:rsidRDefault="00556CA1">
      <w:pPr>
        <w:rPr>
          <w:rFonts w:ascii="Calibri" w:hAnsi="Calibri"/>
          <w:szCs w:val="24"/>
        </w:rPr>
      </w:pPr>
    </w:p>
    <w:p w:rsidR="006E2560" w:rsidRDefault="006E2560" w:rsidP="002102BE">
      <w:pPr>
        <w:rPr>
          <w:rFonts w:ascii="Calibri" w:hAnsi="Calibri"/>
        </w:rPr>
      </w:pPr>
    </w:p>
    <w:p w:rsidR="006E2560" w:rsidRPr="00E27F54" w:rsidRDefault="006E2560" w:rsidP="006E2560">
      <w:pPr>
        <w:jc w:val="center"/>
        <w:rPr>
          <w:rFonts w:ascii="Calibri" w:hAnsi="Calibri"/>
          <w:b/>
          <w:caps/>
          <w:sz w:val="20"/>
          <w:szCs w:val="24"/>
        </w:rPr>
      </w:pPr>
      <w:r w:rsidRPr="00E27F54">
        <w:rPr>
          <w:rFonts w:ascii="Calibri" w:hAnsi="Calibri"/>
          <w:b/>
          <w:caps/>
          <w:sz w:val="20"/>
          <w:szCs w:val="24"/>
        </w:rPr>
        <w:t>** Only request materials for one class/workshop/training at a time***</w:t>
      </w:r>
    </w:p>
    <w:p w:rsidR="006E2560" w:rsidRPr="00E27F54" w:rsidRDefault="006E2560" w:rsidP="006E2560">
      <w:pPr>
        <w:jc w:val="center"/>
        <w:rPr>
          <w:rFonts w:ascii="Calibri" w:hAnsi="Calibri"/>
          <w:b/>
          <w:caps/>
          <w:sz w:val="20"/>
          <w:szCs w:val="24"/>
        </w:rPr>
      </w:pPr>
      <w:r w:rsidRPr="00E27F54">
        <w:rPr>
          <w:rFonts w:ascii="Calibri" w:hAnsi="Calibri"/>
          <w:b/>
          <w:caps/>
          <w:sz w:val="20"/>
          <w:szCs w:val="24"/>
        </w:rPr>
        <w:t>Items are limited.</w:t>
      </w:r>
      <w:r w:rsidR="00E27F54" w:rsidRPr="00E27F54">
        <w:rPr>
          <w:rFonts w:ascii="Calibri" w:hAnsi="Calibri"/>
          <w:b/>
          <w:caps/>
          <w:sz w:val="20"/>
          <w:szCs w:val="24"/>
        </w:rPr>
        <w:t xml:space="preserve">  First Come First Served.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1240"/>
        <w:gridCol w:w="960"/>
        <w:gridCol w:w="5200"/>
        <w:gridCol w:w="960"/>
        <w:gridCol w:w="760"/>
      </w:tblGrid>
      <w:tr w:rsidR="00023ABE" w:rsidRPr="00023ABE" w:rsidTr="00023ABE">
        <w:trPr>
          <w:trHeight w:val="6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Quantity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>Ordered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s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tem checked</w:t>
            </w:r>
          </w:p>
        </w:tc>
      </w:tr>
      <w:tr w:rsidR="00023ABE" w:rsidRPr="00023ABE" w:rsidTr="00023ABE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Wellness Recovery Action Plan Materia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39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llness Recovery Action Plan for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Veterans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Active Service Members, and Military in Transition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6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RAP For Veterans and People in the Military (20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llness Recovery Action Plan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(WRAP)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pdated Edi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7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39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spacing w:after="24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t>Plan de Acción para la Recuperación del Bienestar</w:t>
            </w:r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023AB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</w:rPr>
              <w:t>WRAP In Spanish</w:t>
            </w:r>
            <w:r w:rsidRPr="00023ABE">
              <w:rPr>
                <w:rFonts w:ascii="Calibri" w:eastAsia="Times New Roman" w:hAnsi="Calibri" w:cs="Times New Roman"/>
                <w:sz w:val="16"/>
                <w:szCs w:val="16"/>
              </w:rPr>
              <w:t xml:space="preserve"> (not the updated editi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llness Recovery Action Plan (WRAP) For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Addic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5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RAP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Workb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4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WRAP On the Go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Formerly MyWRAP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Crisis Plan On the Go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(Formerly My Crisis Pla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RAP for the Effects of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Tra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2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Youth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R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9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Family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R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2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Loneliness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orkb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6.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39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spacing w:after="2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he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Depression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orkbook: A Guide to Living With 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Depression and Manic Depress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9.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ealing the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Trauma of Abuse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 A Women's Workb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2.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 WRAP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Workbook for Ki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81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MH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ecovering Your Mental Health Bookle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 Self-Help Gu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tion Planning for Prevention and Recov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ilding Self-Este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spacing w:after="2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aling With the Effects of Tra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veloping a Recovery and Wellness Lifesty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ing and Keeping Frie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eaking Out For Yoursel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Other SAMHSA Publicatio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eating A Healthier Lifestyle (8 Dimensions of Wellness) SAMH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king Action - A Mental Health Recovery Self-Help Educational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ger Management for SUD and Mental Health - Therapy Man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ger Management for SUD and Mental Health - Participant Workb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iscellaneous Item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FAC Pen, highlighter, post-it/tabs, CFAC broch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FAC Bic Roller, Highlighter, Post-It's, Flags, CFAC broch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ightly Colored Flexible Poly 3-Ring Binders, 1 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lorful Plastic Index Dividers, 8-ct. Pac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iversal Dividers With Table of Contents (1 - 8)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Off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ite Viewbinder 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ack Viewbinder 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el Pads with Lines  (Large)   Return pad when d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40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in 1 (Dry Erase Pad and Post-it Easel Pad)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This </w:t>
            </w: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ust be </w:t>
            </w: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turned - Dry erase side can be used ag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5 pack crayon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 pack marker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he following 3 items will also include a CFAC broch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chanical Pencils (Community Coming Togeth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ghlighters - Assorted Colors (Community Coming Togeth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23ABE" w:rsidRPr="00023ABE" w:rsidTr="00023ABE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k Pens (Community Coming Togeth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ABE" w:rsidRPr="00023ABE" w:rsidRDefault="00023ABE" w:rsidP="00023A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23A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DA0BF5" w:rsidRDefault="00DA0BF5" w:rsidP="00A35198">
      <w:pPr>
        <w:jc w:val="center"/>
        <w:rPr>
          <w:rFonts w:ascii="Calibri" w:hAnsi="Calibri"/>
          <w:b/>
          <w:caps/>
          <w:szCs w:val="24"/>
        </w:rPr>
      </w:pPr>
    </w:p>
    <w:p w:rsidR="00E3058B" w:rsidRPr="00E3058B" w:rsidRDefault="00E3058B" w:rsidP="006E2560">
      <w:pPr>
        <w:rPr>
          <w:rFonts w:ascii="Calibri" w:hAnsi="Calibri"/>
        </w:rPr>
      </w:pPr>
      <w:r>
        <w:rPr>
          <w:rFonts w:ascii="Calibri" w:hAnsi="Calibri"/>
        </w:rPr>
        <w:t xml:space="preserve">**Other materials could include any SAMHSA Curriculum, or any other materials that are </w:t>
      </w:r>
      <w:r w:rsidRPr="00E3058B">
        <w:rPr>
          <w:rFonts w:ascii="Calibri" w:hAnsi="Calibri"/>
          <w:u w:val="single"/>
        </w:rPr>
        <w:t>NOT COPYRIGHTED</w:t>
      </w:r>
      <w:r w:rsidRPr="00E3058B">
        <w:rPr>
          <w:rFonts w:ascii="Calibri" w:hAnsi="Calibri"/>
        </w:rPr>
        <w:t xml:space="preserve">.  </w:t>
      </w:r>
      <w:r>
        <w:rPr>
          <w:rFonts w:ascii="Calibri" w:hAnsi="Calibri"/>
        </w:rPr>
        <w:t xml:space="preserve">Please allow time for these materials to be printed.  Only request enough for one session. </w:t>
      </w:r>
    </w:p>
    <w:p w:rsidR="00E3058B" w:rsidRDefault="00E3058B" w:rsidP="006E2560">
      <w:pPr>
        <w:rPr>
          <w:rFonts w:ascii="Calibri" w:hAnsi="Calibri"/>
        </w:rPr>
      </w:pPr>
    </w:p>
    <w:p w:rsidR="006E2560" w:rsidRDefault="006E2560" w:rsidP="006E2560">
      <w:pPr>
        <w:rPr>
          <w:rFonts w:ascii="Calibri" w:hAnsi="Calibri"/>
        </w:rPr>
      </w:pPr>
      <w:r>
        <w:rPr>
          <w:rFonts w:ascii="Calibri" w:hAnsi="Calibri"/>
        </w:rPr>
        <w:t>Submit completed request to one of the following:</w:t>
      </w:r>
    </w:p>
    <w:p w:rsidR="006E2560" w:rsidRDefault="006E2560" w:rsidP="006E2560">
      <w:pPr>
        <w:rPr>
          <w:rFonts w:ascii="Calibri" w:hAnsi="Calibri"/>
        </w:rPr>
      </w:pPr>
    </w:p>
    <w:p w:rsidR="006E2560" w:rsidRDefault="006E2560" w:rsidP="006E2560">
      <w:pPr>
        <w:rPr>
          <w:rFonts w:ascii="Calibri" w:hAnsi="Calibri"/>
        </w:rPr>
      </w:pPr>
      <w:r w:rsidRPr="0032634F">
        <w:rPr>
          <w:rFonts w:ascii="Calibri" w:hAnsi="Calibri"/>
          <w:b/>
          <w:u w:val="single"/>
        </w:rPr>
        <w:t>E-mail</w:t>
      </w:r>
      <w:r>
        <w:rPr>
          <w:rFonts w:ascii="Calibri" w:hAnsi="Calibri"/>
          <w:b/>
          <w:u w:val="single"/>
        </w:rPr>
        <w:t>:</w:t>
      </w:r>
      <w:r w:rsidRPr="00EC1345"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>djdustylord@hotmail.co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usty Lord</w:t>
      </w:r>
    </w:p>
    <w:p w:rsidR="006E2560" w:rsidRDefault="006E2560" w:rsidP="006E2560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Phone</w:t>
      </w:r>
      <w:r>
        <w:rPr>
          <w:rFonts w:ascii="Calibri" w:hAnsi="Calibri"/>
        </w:rPr>
        <w:t>:  531.220.276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onsumer/Family Advisory Committee</w:t>
      </w:r>
    </w:p>
    <w:p w:rsidR="006E2560" w:rsidRDefault="006E2560" w:rsidP="006E2560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unding Committee Chairperson</w:t>
      </w:r>
    </w:p>
    <w:p w:rsidR="006E2560" w:rsidRDefault="006E2560" w:rsidP="006E2560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901 SW 11</w:t>
      </w:r>
      <w:r w:rsidRPr="002102BE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Street   </w:t>
      </w:r>
    </w:p>
    <w:p w:rsidR="009E549C" w:rsidRDefault="006E2560" w:rsidP="009E549C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incoln, NE  68522</w:t>
      </w:r>
    </w:p>
    <w:p w:rsidR="00E2763F" w:rsidRDefault="00E2763F" w:rsidP="009E549C">
      <w:pPr>
        <w:ind w:firstLine="720"/>
        <w:rPr>
          <w:rFonts w:ascii="Calibri" w:hAnsi="Calibri"/>
        </w:rPr>
      </w:pPr>
    </w:p>
    <w:p w:rsidR="00E2763F" w:rsidRDefault="00E2763F" w:rsidP="00E2763F">
      <w:pPr>
        <w:rPr>
          <w:rFonts w:ascii="Calibri" w:hAnsi="Calibri"/>
        </w:rPr>
      </w:pPr>
      <w:r w:rsidRPr="0032634F">
        <w:rPr>
          <w:rFonts w:ascii="Calibri" w:hAnsi="Calibri"/>
          <w:b/>
          <w:u w:val="single"/>
        </w:rPr>
        <w:t>E-mail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2634F">
        <w:rPr>
          <w:rFonts w:ascii="Calibri" w:hAnsi="Calibri"/>
          <w:b/>
          <w:u w:val="single"/>
        </w:rPr>
        <w:t>Mail or drop off</w:t>
      </w:r>
      <w:r w:rsidRPr="002315E4">
        <w:rPr>
          <w:rFonts w:ascii="Calibri" w:hAnsi="Calibri"/>
          <w:u w:val="single"/>
        </w:rPr>
        <w:t xml:space="preserve"> </w:t>
      </w:r>
      <w:r>
        <w:rPr>
          <w:rFonts w:ascii="Calibri" w:hAnsi="Calibri"/>
        </w:rPr>
        <w:t xml:space="preserve"> </w:t>
      </w:r>
    </w:p>
    <w:p w:rsidR="00E2763F" w:rsidRDefault="00EF1B36" w:rsidP="00E2763F">
      <w:pPr>
        <w:ind w:firstLine="720"/>
        <w:rPr>
          <w:rFonts w:ascii="Calibri" w:hAnsi="Calibri"/>
        </w:rPr>
      </w:pPr>
      <w:hyperlink r:id="rId9" w:history="1">
        <w:r w:rsidR="00E2763F" w:rsidRPr="0035209E">
          <w:rPr>
            <w:rStyle w:val="Hyperlink"/>
            <w:rFonts w:ascii="Calibri" w:hAnsi="Calibri"/>
            <w:b/>
            <w:color w:val="auto"/>
            <w:u w:val="none"/>
          </w:rPr>
          <w:t>CFAC@region5systems.net</w:t>
        </w:r>
      </w:hyperlink>
      <w:r w:rsidR="00E2763F">
        <w:rPr>
          <w:rFonts w:ascii="Calibri" w:hAnsi="Calibri"/>
        </w:rPr>
        <w:tab/>
      </w:r>
      <w:r w:rsidR="00E2763F">
        <w:rPr>
          <w:rFonts w:ascii="Calibri" w:hAnsi="Calibri"/>
        </w:rPr>
        <w:tab/>
      </w:r>
      <w:r w:rsidR="00E2763F">
        <w:rPr>
          <w:rFonts w:ascii="Calibri" w:hAnsi="Calibri"/>
        </w:rPr>
        <w:tab/>
        <w:t>CFAC Funding Committee</w:t>
      </w:r>
    </w:p>
    <w:p w:rsidR="00E2763F" w:rsidRDefault="00E2763F" w:rsidP="00E2763F">
      <w:pPr>
        <w:ind w:firstLine="720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Subject Line</w:t>
      </w:r>
      <w:r w:rsidRPr="0035209E">
        <w:rPr>
          <w:rFonts w:ascii="Calibri" w:hAnsi="Calibri"/>
          <w:b/>
        </w:rPr>
        <w:t xml:space="preserve">: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Region V Systems</w:t>
      </w:r>
    </w:p>
    <w:p w:rsidR="00E2763F" w:rsidRDefault="00E2763F" w:rsidP="00E2763F">
      <w:pPr>
        <w:ind w:firstLine="720"/>
        <w:rPr>
          <w:rFonts w:ascii="Calibri" w:hAnsi="Calibri"/>
        </w:rPr>
      </w:pPr>
      <w:r w:rsidRPr="0035209E">
        <w:rPr>
          <w:rFonts w:ascii="Calibri" w:hAnsi="Calibri"/>
          <w:b/>
        </w:rPr>
        <w:t>Funding Committ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1645 ‘N’ Street   </w:t>
      </w:r>
    </w:p>
    <w:p w:rsidR="00E2763F" w:rsidRDefault="00E2763F" w:rsidP="00E2763F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incoln, NE  68508</w:t>
      </w:r>
    </w:p>
    <w:p w:rsidR="00E2763F" w:rsidRDefault="00E2763F" w:rsidP="00E2763F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2634F">
        <w:rPr>
          <w:rFonts w:ascii="Calibri" w:hAnsi="Calibri"/>
          <w:b/>
          <w:u w:val="single"/>
        </w:rPr>
        <w:t>Fax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 w:rsidRPr="00CE2D3A">
        <w:rPr>
          <w:rFonts w:ascii="Calibri" w:hAnsi="Calibri"/>
        </w:rPr>
        <w:t>402-441-4335</w:t>
      </w:r>
    </w:p>
    <w:p w:rsidR="00E2763F" w:rsidRDefault="00E2763F" w:rsidP="009E549C">
      <w:pPr>
        <w:ind w:firstLine="720"/>
        <w:rPr>
          <w:rFonts w:ascii="Calibri" w:hAnsi="Calibri"/>
        </w:rPr>
      </w:pPr>
    </w:p>
    <w:p w:rsidR="00E35515" w:rsidRDefault="00E35515" w:rsidP="009E549C">
      <w:pPr>
        <w:rPr>
          <w:rFonts w:ascii="Calibri" w:hAnsi="Calibri"/>
        </w:rPr>
      </w:pPr>
      <w:r>
        <w:rPr>
          <w:rFonts w:ascii="Calibri" w:hAnsi="Calibri"/>
        </w:rPr>
        <w:t xml:space="preserve">You may receive a phone call from me.  This </w:t>
      </w:r>
      <w:r w:rsidR="009E549C">
        <w:rPr>
          <w:rFonts w:ascii="Calibri" w:hAnsi="Calibri"/>
        </w:rPr>
        <w:t>is</w:t>
      </w:r>
      <w:r>
        <w:rPr>
          <w:rFonts w:ascii="Calibri" w:hAnsi="Calibri"/>
        </w:rPr>
        <w:t xml:space="preserve"> so that I can help your group be as</w:t>
      </w:r>
      <w:r w:rsidR="009E549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uccessful as it can be.  </w:t>
      </w:r>
    </w:p>
    <w:p w:rsidR="006E2560" w:rsidRDefault="006E2560">
      <w:pPr>
        <w:rPr>
          <w:rFonts w:ascii="Calibri" w:hAnsi="Calibri"/>
          <w:b/>
          <w:caps/>
          <w:szCs w:val="24"/>
        </w:rPr>
      </w:pPr>
    </w:p>
    <w:p w:rsidR="00DC7F04" w:rsidRDefault="00DC7F04">
      <w:pPr>
        <w:rPr>
          <w:rFonts w:ascii="Calibri" w:hAnsi="Calibri"/>
          <w:b/>
          <w:caps/>
          <w:szCs w:val="24"/>
        </w:rPr>
      </w:pPr>
      <w:r>
        <w:rPr>
          <w:rFonts w:ascii="Calibri" w:hAnsi="Calibri"/>
          <w:b/>
          <w:caps/>
          <w:szCs w:val="24"/>
        </w:rPr>
        <w:t xml:space="preserve">Any unused materials will </w:t>
      </w:r>
      <w:r w:rsidR="00E35515">
        <w:rPr>
          <w:rFonts w:ascii="Calibri" w:hAnsi="Calibri"/>
          <w:b/>
          <w:caps/>
          <w:szCs w:val="24"/>
        </w:rPr>
        <w:t xml:space="preserve">need to be returned to Region 5 or can be carried over to </w:t>
      </w:r>
      <w:r w:rsidR="009E549C">
        <w:rPr>
          <w:rFonts w:ascii="Calibri" w:hAnsi="Calibri"/>
          <w:b/>
          <w:caps/>
          <w:szCs w:val="24"/>
        </w:rPr>
        <w:t>YOUR</w:t>
      </w:r>
      <w:r w:rsidR="00E35515">
        <w:rPr>
          <w:rFonts w:ascii="Calibri" w:hAnsi="Calibri"/>
          <w:b/>
          <w:caps/>
          <w:szCs w:val="24"/>
        </w:rPr>
        <w:t xml:space="preserve"> next group.</w:t>
      </w:r>
      <w:r w:rsidR="009E549C">
        <w:rPr>
          <w:rFonts w:ascii="Calibri" w:hAnsi="Calibri"/>
          <w:b/>
          <w:caps/>
          <w:szCs w:val="24"/>
        </w:rPr>
        <w:t xml:space="preserve">  </w:t>
      </w:r>
    </w:p>
    <w:p w:rsidR="00DC7F04" w:rsidRDefault="00DC7F04">
      <w:pPr>
        <w:rPr>
          <w:rFonts w:ascii="Calibri" w:hAnsi="Calibri"/>
          <w:b/>
          <w:caps/>
          <w:szCs w:val="24"/>
        </w:rPr>
      </w:pPr>
    </w:p>
    <w:p w:rsidR="00DC7F04" w:rsidRDefault="00023ABE">
      <w:pPr>
        <w:rPr>
          <w:rFonts w:ascii="Calibri" w:hAnsi="Calibri"/>
          <w:b/>
          <w:caps/>
          <w:szCs w:val="24"/>
        </w:rPr>
      </w:pPr>
      <w:r>
        <w:rPr>
          <w:rFonts w:ascii="Calibri" w:hAnsi="Calibri"/>
          <w:b/>
          <w:caps/>
          <w:szCs w:val="24"/>
        </w:rPr>
        <w:t>Failure to submit requested reports will be held in consideration of future applications</w:t>
      </w:r>
    </w:p>
    <w:sectPr w:rsidR="00DC7F04" w:rsidSect="00C418A6">
      <w:footerReference w:type="default" r:id="rId10"/>
      <w:pgSz w:w="12240" w:h="15840" w:code="1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5A" w:rsidRDefault="00BE1E5A" w:rsidP="006B7ED5">
      <w:r>
        <w:separator/>
      </w:r>
    </w:p>
  </w:endnote>
  <w:endnote w:type="continuationSeparator" w:id="0">
    <w:p w:rsidR="00BE1E5A" w:rsidRDefault="00BE1E5A" w:rsidP="006B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12257309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7ED5" w:rsidRPr="00D70BC3" w:rsidRDefault="006F77F1" w:rsidP="006D6AD7">
            <w:pPr>
              <w:pStyle w:val="Footer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FAC Materials Checkout Form</w:t>
            </w:r>
            <w:r w:rsidR="006D6AD7">
              <w:rPr>
                <w:rFonts w:asciiTheme="minorHAnsi" w:hAnsiTheme="minorHAnsi"/>
                <w:sz w:val="22"/>
              </w:rPr>
              <w:t xml:space="preserve">                 </w:t>
            </w:r>
            <w:r w:rsidR="006B7ED5" w:rsidRPr="006B7ED5">
              <w:rPr>
                <w:rFonts w:asciiTheme="minorHAnsi" w:hAnsiTheme="minorHAnsi"/>
                <w:sz w:val="22"/>
              </w:rPr>
              <w:t xml:space="preserve">Page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instrText xml:space="preserve"> PAGE </w:instrTex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EF1B36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="006B7ED5" w:rsidRPr="006B7ED5">
              <w:rPr>
                <w:rFonts w:asciiTheme="minorHAnsi" w:hAnsiTheme="minorHAnsi"/>
                <w:sz w:val="22"/>
              </w:rPr>
              <w:t xml:space="preserve"> of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instrText xml:space="preserve"> NUMPAGES  </w:instrTex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EF1B36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  <w:r w:rsidR="00D70BC3">
              <w:rPr>
                <w:rFonts w:asciiTheme="minorHAnsi" w:hAnsiTheme="minorHAnsi"/>
                <w:b/>
                <w:bCs/>
                <w:sz w:val="22"/>
              </w:rPr>
              <w:t xml:space="preserve">             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t xml:space="preserve">                      </w:t>
            </w:r>
            <w:r w:rsidR="00E44FBB">
              <w:rPr>
                <w:rFonts w:asciiTheme="minorHAnsi" w:hAnsiTheme="minorHAnsi"/>
                <w:b/>
                <w:bCs/>
                <w:sz w:val="22"/>
              </w:rPr>
              <w:t xml:space="preserve">                      </w:t>
            </w:r>
          </w:p>
        </w:sdtContent>
      </w:sdt>
    </w:sdtContent>
  </w:sdt>
  <w:p w:rsidR="006B7ED5" w:rsidRPr="006B7ED5" w:rsidRDefault="006B7ED5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5A" w:rsidRDefault="00BE1E5A" w:rsidP="006B7ED5">
      <w:r>
        <w:separator/>
      </w:r>
    </w:p>
  </w:footnote>
  <w:footnote w:type="continuationSeparator" w:id="0">
    <w:p w:rsidR="00BE1E5A" w:rsidRDefault="00BE1E5A" w:rsidP="006B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59D6"/>
    <w:multiLevelType w:val="hybridMultilevel"/>
    <w:tmpl w:val="957885E2"/>
    <w:lvl w:ilvl="0" w:tplc="BE4E6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D60009"/>
    <w:multiLevelType w:val="hybridMultilevel"/>
    <w:tmpl w:val="72EA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D5"/>
    <w:rsid w:val="00011ACA"/>
    <w:rsid w:val="00013792"/>
    <w:rsid w:val="00023ABE"/>
    <w:rsid w:val="00032DAF"/>
    <w:rsid w:val="00040F4F"/>
    <w:rsid w:val="00053075"/>
    <w:rsid w:val="000835AD"/>
    <w:rsid w:val="000978B7"/>
    <w:rsid w:val="00104815"/>
    <w:rsid w:val="0014233F"/>
    <w:rsid w:val="001A603E"/>
    <w:rsid w:val="001F49FF"/>
    <w:rsid w:val="00206DD6"/>
    <w:rsid w:val="0020723D"/>
    <w:rsid w:val="002102BE"/>
    <w:rsid w:val="002315E4"/>
    <w:rsid w:val="00246D54"/>
    <w:rsid w:val="00255492"/>
    <w:rsid w:val="0027008F"/>
    <w:rsid w:val="00287579"/>
    <w:rsid w:val="002A07C9"/>
    <w:rsid w:val="002A111D"/>
    <w:rsid w:val="00300378"/>
    <w:rsid w:val="0030729A"/>
    <w:rsid w:val="0032634F"/>
    <w:rsid w:val="00337343"/>
    <w:rsid w:val="003852C7"/>
    <w:rsid w:val="003C777F"/>
    <w:rsid w:val="003D249A"/>
    <w:rsid w:val="003F2772"/>
    <w:rsid w:val="004057F0"/>
    <w:rsid w:val="00483D70"/>
    <w:rsid w:val="00491616"/>
    <w:rsid w:val="004D0975"/>
    <w:rsid w:val="004E38DC"/>
    <w:rsid w:val="004F6873"/>
    <w:rsid w:val="004F724E"/>
    <w:rsid w:val="00556CA1"/>
    <w:rsid w:val="005C3EC1"/>
    <w:rsid w:val="006B7C4C"/>
    <w:rsid w:val="006B7ED5"/>
    <w:rsid w:val="006C3AB3"/>
    <w:rsid w:val="006D6AD7"/>
    <w:rsid w:val="006E2560"/>
    <w:rsid w:val="006F570B"/>
    <w:rsid w:val="006F77F1"/>
    <w:rsid w:val="00705C53"/>
    <w:rsid w:val="00722EE6"/>
    <w:rsid w:val="00737A26"/>
    <w:rsid w:val="00754DAC"/>
    <w:rsid w:val="00772564"/>
    <w:rsid w:val="00792315"/>
    <w:rsid w:val="007C4B06"/>
    <w:rsid w:val="00816122"/>
    <w:rsid w:val="00883FB3"/>
    <w:rsid w:val="008A0571"/>
    <w:rsid w:val="008C3E36"/>
    <w:rsid w:val="008F4754"/>
    <w:rsid w:val="00912891"/>
    <w:rsid w:val="00926FBD"/>
    <w:rsid w:val="009541AD"/>
    <w:rsid w:val="0097618A"/>
    <w:rsid w:val="00985557"/>
    <w:rsid w:val="0099700C"/>
    <w:rsid w:val="009A0936"/>
    <w:rsid w:val="009A13F3"/>
    <w:rsid w:val="009A7610"/>
    <w:rsid w:val="009D73EC"/>
    <w:rsid w:val="009D7623"/>
    <w:rsid w:val="009E549C"/>
    <w:rsid w:val="00A35198"/>
    <w:rsid w:val="00A80160"/>
    <w:rsid w:val="00AD6FBF"/>
    <w:rsid w:val="00B33954"/>
    <w:rsid w:val="00B45043"/>
    <w:rsid w:val="00B57C61"/>
    <w:rsid w:val="00B620D8"/>
    <w:rsid w:val="00B66BDB"/>
    <w:rsid w:val="00BA54F0"/>
    <w:rsid w:val="00BA7ABA"/>
    <w:rsid w:val="00BE1E5A"/>
    <w:rsid w:val="00C05B85"/>
    <w:rsid w:val="00C151B3"/>
    <w:rsid w:val="00C24209"/>
    <w:rsid w:val="00C418A6"/>
    <w:rsid w:val="00C523AE"/>
    <w:rsid w:val="00C66210"/>
    <w:rsid w:val="00C71592"/>
    <w:rsid w:val="00C759F7"/>
    <w:rsid w:val="00C75F0D"/>
    <w:rsid w:val="00CD56C5"/>
    <w:rsid w:val="00CD573A"/>
    <w:rsid w:val="00CE2D3A"/>
    <w:rsid w:val="00D0461A"/>
    <w:rsid w:val="00D12AF3"/>
    <w:rsid w:val="00D27137"/>
    <w:rsid w:val="00D46E04"/>
    <w:rsid w:val="00D60BEB"/>
    <w:rsid w:val="00D70BC3"/>
    <w:rsid w:val="00DA0BF5"/>
    <w:rsid w:val="00DC4A7E"/>
    <w:rsid w:val="00DC7F04"/>
    <w:rsid w:val="00DD1DB7"/>
    <w:rsid w:val="00DF608F"/>
    <w:rsid w:val="00E2125F"/>
    <w:rsid w:val="00E2763F"/>
    <w:rsid w:val="00E27F54"/>
    <w:rsid w:val="00E3058B"/>
    <w:rsid w:val="00E35515"/>
    <w:rsid w:val="00E44FBB"/>
    <w:rsid w:val="00E6311A"/>
    <w:rsid w:val="00E7540A"/>
    <w:rsid w:val="00E854B5"/>
    <w:rsid w:val="00EC1345"/>
    <w:rsid w:val="00EF1B36"/>
    <w:rsid w:val="00EF70E6"/>
    <w:rsid w:val="00F82D8C"/>
    <w:rsid w:val="00F9060F"/>
    <w:rsid w:val="00FB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737A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F724E"/>
    <w:rPr>
      <w:b/>
      <w:bCs/>
    </w:rPr>
  </w:style>
  <w:style w:type="paragraph" w:styleId="NoSpacing">
    <w:name w:val="No Spacing"/>
    <w:uiPriority w:val="1"/>
    <w:qFormat/>
    <w:rsid w:val="00E3058B"/>
  </w:style>
  <w:style w:type="character" w:customStyle="1" w:styleId="Heading1Char">
    <w:name w:val="Heading 1 Char"/>
    <w:basedOn w:val="DefaultParagraphFont"/>
    <w:link w:val="Heading1"/>
    <w:uiPriority w:val="9"/>
    <w:rsid w:val="00E305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05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737A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F724E"/>
    <w:rPr>
      <w:b/>
      <w:bCs/>
    </w:rPr>
  </w:style>
  <w:style w:type="paragraph" w:styleId="NoSpacing">
    <w:name w:val="No Spacing"/>
    <w:uiPriority w:val="1"/>
    <w:qFormat/>
    <w:rsid w:val="00E3058B"/>
  </w:style>
  <w:style w:type="character" w:customStyle="1" w:styleId="Heading1Char">
    <w:name w:val="Heading 1 Char"/>
    <w:basedOn w:val="DefaultParagraphFont"/>
    <w:link w:val="Heading1"/>
    <w:uiPriority w:val="9"/>
    <w:rsid w:val="00E305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05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FAC@region5system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9510-2638-472D-A479-6E24DE68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7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'Hare</dc:creator>
  <cp:lastModifiedBy>REGIONV-ISA</cp:lastModifiedBy>
  <cp:revision>5</cp:revision>
  <cp:lastPrinted>2020-11-09T21:37:00Z</cp:lastPrinted>
  <dcterms:created xsi:type="dcterms:W3CDTF">2020-10-24T19:05:00Z</dcterms:created>
  <dcterms:modified xsi:type="dcterms:W3CDTF">2020-11-11T20:16:00Z</dcterms:modified>
</cp:coreProperties>
</file>